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488E6631" w:rsidR="00E40993" w:rsidRPr="001A12E5" w:rsidRDefault="00302432" w:rsidP="001A1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End w:id="0"/>
      <w:r w:rsidR="009D149E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опуляризации продукции и услуг самозанятых граждан</w:t>
      </w:r>
    </w:p>
    <w:p w14:paraId="116CF0B7" w14:textId="77777777" w:rsidR="00F95072" w:rsidRPr="001A12E5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60EF5" w14:textId="364D0079" w:rsidR="008E017C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бизнес-аккаунтов для 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х лиц, применяющих специальный налоговый режим "Налог на профессиональный доход", осуществляющих деятельность на территории Волгоградской области (далее – самозанятых граждан)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AFFAF9B" w14:textId="521E1758" w:rsidR="005808AD" w:rsidRPr="00D941E0" w:rsidRDefault="005808AD" w:rsidP="008E01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получателей услуги – </w:t>
      </w:r>
      <w:r w:rsidR="00883770" w:rsidRPr="008837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Pr="00580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занятых граждан</w:t>
      </w:r>
    </w:p>
    <w:p w14:paraId="58589C34" w14:textId="6885FE8E" w:rsidR="008E017C" w:rsidRPr="00C50B29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.1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сть);</w:t>
      </w:r>
      <w:bookmarkStart w:id="1" w:name="_GoBack"/>
      <w:bookmarkEnd w:id="1"/>
    </w:p>
    <w:p w14:paraId="770D5532" w14:textId="25444B89" w:rsidR="002E4031" w:rsidRDefault="007156F7" w:rsidP="00BB415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нтактные данные представителя исполнителя</w:t>
      </w:r>
      <w:r w:rsidR="00BB415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8127CF1" w14:textId="77777777" w:rsidR="00BB4151" w:rsidRPr="00BB4151" w:rsidRDefault="00BB4151" w:rsidP="00BB415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14:paraId="558A521A" w14:textId="13D7DD75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: по </w:t>
      </w:r>
      <w:r w:rsidR="00FB22C3" w:rsidRPr="00FB22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37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2C3" w:rsidRPr="00FB22C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53452" w:rsidRPr="00FB22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включительно (до 16.00). </w:t>
      </w:r>
    </w:p>
    <w:p w14:paraId="03808B35" w14:textId="5CC03D68" w:rsidR="008E017C" w:rsidRPr="008E017C" w:rsidRDefault="002E4031" w:rsidP="008E017C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8E017C" w:rsidRPr="008E017C" w:rsidSect="008E017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BC3F" w14:textId="77777777" w:rsidR="00DB70BD" w:rsidRDefault="00DB70BD" w:rsidP="00B675C4">
      <w:pPr>
        <w:spacing w:after="0" w:line="240" w:lineRule="auto"/>
      </w:pPr>
      <w:r>
        <w:separator/>
      </w:r>
    </w:p>
  </w:endnote>
  <w:endnote w:type="continuationSeparator" w:id="0">
    <w:p w14:paraId="01241CDD" w14:textId="77777777" w:rsidR="00DB70BD" w:rsidRDefault="00DB70B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0960" w14:textId="77777777" w:rsidR="00DB70BD" w:rsidRDefault="00DB70BD" w:rsidP="00B675C4">
      <w:pPr>
        <w:spacing w:after="0" w:line="240" w:lineRule="auto"/>
      </w:pPr>
      <w:r>
        <w:separator/>
      </w:r>
    </w:p>
  </w:footnote>
  <w:footnote w:type="continuationSeparator" w:id="0">
    <w:p w14:paraId="0CAA724A" w14:textId="77777777" w:rsidR="00DB70BD" w:rsidRDefault="00DB70B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9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27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7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5C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EDB"/>
    <w:rsid w:val="00201319"/>
    <w:rsid w:val="00202E8F"/>
    <w:rsid w:val="00206182"/>
    <w:rsid w:val="00213740"/>
    <w:rsid w:val="00227514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0EE9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69E7"/>
    <w:rsid w:val="00557ECD"/>
    <w:rsid w:val="00562965"/>
    <w:rsid w:val="00562EC2"/>
    <w:rsid w:val="0057135D"/>
    <w:rsid w:val="00574C34"/>
    <w:rsid w:val="005808AD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5345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05D89"/>
    <w:rsid w:val="00706363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3770"/>
    <w:rsid w:val="00884161"/>
    <w:rsid w:val="0088671D"/>
    <w:rsid w:val="008A31C4"/>
    <w:rsid w:val="008C1EA5"/>
    <w:rsid w:val="008C2E85"/>
    <w:rsid w:val="008C3B58"/>
    <w:rsid w:val="008C6622"/>
    <w:rsid w:val="008D2BD1"/>
    <w:rsid w:val="008D5829"/>
    <w:rsid w:val="008E017C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62238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9F1B77"/>
    <w:rsid w:val="00A04131"/>
    <w:rsid w:val="00A04F94"/>
    <w:rsid w:val="00A06F74"/>
    <w:rsid w:val="00A11F47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4151"/>
    <w:rsid w:val="00BB7E5E"/>
    <w:rsid w:val="00BE3FAF"/>
    <w:rsid w:val="00C113E1"/>
    <w:rsid w:val="00C17952"/>
    <w:rsid w:val="00C236BF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B70BD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57CA2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22C3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6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90C8-72D0-40A1-B433-CEBCA67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2</cp:revision>
  <cp:lastPrinted>2021-06-05T09:08:00Z</cp:lastPrinted>
  <dcterms:created xsi:type="dcterms:W3CDTF">2022-01-19T08:22:00Z</dcterms:created>
  <dcterms:modified xsi:type="dcterms:W3CDTF">2022-09-26T13:05:00Z</dcterms:modified>
</cp:coreProperties>
</file>